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5864AB8" w:rsidP="3AB4A317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</w:pP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  <w:t>REPORTE DE CASOS REGISTRADOS EN EL SISTEMA DEL 311 QUEJAS, SUGERENCIAS Y RECLAMACIONES</w:t>
      </w:r>
    </w:p>
    <w:p w:rsidR="35864AB8" w:rsidP="3AB4A317" w:rsidRDefault="35864AB8" w14:paraId="0A558A9B" w14:textId="5EFD5B2C">
      <w:pPr>
        <w:pStyle w:val="Normal"/>
        <w:jc w:val="center"/>
        <w:rPr>
          <w:rFonts w:ascii="Garamond" w:hAnsi="Garamond" w:eastAsia="Garamond" w:cs="Garamond"/>
          <w:noProof w:val="0"/>
          <w:sz w:val="24"/>
          <w:szCs w:val="24"/>
          <w:lang w:val="es-ES"/>
        </w:rPr>
      </w:pP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PERIODO: </w:t>
      </w:r>
      <w:r w:rsidRPr="3AB4A317" w:rsidR="4620F94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PRIMER 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TRIMESTRE (</w:t>
      </w:r>
      <w:r w:rsidRPr="3AB4A317" w:rsidR="655466E2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ENERO</w:t>
      </w:r>
      <w:r w:rsidRPr="3AB4A317" w:rsidR="1AEBC79E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– MARZO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)</w:t>
      </w:r>
      <w:r w:rsidRPr="3AB4A317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 xml:space="preserve"> </w:t>
      </w:r>
      <w:r w:rsidRPr="3AB4A317" w:rsidR="73E6E66D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202</w:t>
      </w:r>
      <w:r w:rsidRPr="3AB4A317" w:rsidR="2B95C81F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3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3AB4A317" w14:paraId="39F6D19E">
        <w:trPr>
          <w:trHeight w:val="840"/>
        </w:trPr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05701CBF" w14:textId="344DD28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11DC4DE8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</w:t>
            </w: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ASOS RECIBIDOS POR EL SISTEMA 311</w:t>
            </w:r>
          </w:p>
        </w:tc>
      </w:tr>
      <w:tr w:rsidR="0712B5B4" w:rsidTr="3AB4A317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3AB4A317" w14:paraId="2EF6B3CD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01859D88" w14:textId="0F90FA4B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08E58B2">
              <w:rPr>
                <w:rFonts w:ascii="Garamond" w:hAnsi="Garamond" w:eastAsia="Garamond" w:cs="Garamond"/>
                <w:sz w:val="24"/>
                <w:szCs w:val="24"/>
              </w:rPr>
              <w:t>Enero</w:t>
            </w:r>
          </w:p>
          <w:p w:rsidR="0712B5B4" w:rsidP="323BAB8B" w:rsidRDefault="0712B5B4" w14:paraId="1ADAE74C" w14:textId="59CF15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7FE1A4C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0B6DC9A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2D264A7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0A8C02E4" w14:textId="42CD64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05881C7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348B1077" w14:textId="1EF4BDE4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3AB4A317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421CAF29" w14:textId="6FABDE00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7A5A1361">
              <w:rPr>
                <w:rFonts w:ascii="Garamond" w:hAnsi="Garamond" w:eastAsia="Garamond" w:cs="Garamond"/>
                <w:sz w:val="24"/>
                <w:szCs w:val="24"/>
              </w:rPr>
              <w:t>Febrero</w:t>
            </w:r>
          </w:p>
          <w:p w:rsidR="0712B5B4" w:rsidP="0712B5B4" w:rsidRDefault="0712B5B4" w14:paraId="039A8FB8" w14:textId="116469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53C50BD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3EA3D7B9">
              <w:rPr>
                <w:rFonts w:ascii="Garamond" w:hAnsi="Garamond" w:eastAsia="Garamond" w:cs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6CCB3A7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64AC4C62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2A3BED4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7CF15C25" w14:textId="38B7B0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6326640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17600A8D" w14:textId="583FC82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3AB4A317" w14:paraId="561667C4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2312DA0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628C9B21">
              <w:rPr>
                <w:rFonts w:ascii="Garamond" w:hAnsi="Garamond" w:eastAsia="Garamond" w:cs="Garamond"/>
                <w:sz w:val="24"/>
                <w:szCs w:val="24"/>
              </w:rPr>
              <w:t>Marzo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7343B20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69FB02F4">
              <w:rPr>
                <w:rFonts w:ascii="Garamond" w:hAnsi="Garamond" w:eastAsia="Garamond" w:cs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1D8F214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33A2E3A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33888A2B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E70BB3F" w:rsidRDefault="485A25BC" w14:paraId="307C9DAE" w14:textId="3A7D455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485A25BC" w:rsidP="0E70BB3F" w:rsidRDefault="485A25BC" w14:paraId="3FA3DBD1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0E70BB3F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485A25BC" w:rsidP="0E70BB3F" w:rsidRDefault="485A25BC" w14:paraId="6FBA4E5C" w14:textId="02962FB0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</w:tbl>
    <w:p w:rsidR="35864AB8" w:rsidP="3AB4A317" w:rsidRDefault="35864AB8" w14:paraId="6F485835" w14:textId="2638A1D8">
      <w:pPr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  <w:r w:rsidRPr="3AB4A317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 </w:t>
      </w:r>
      <w:r w:rsidRPr="3AB4A317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Elaborado por: </w:t>
      </w:r>
    </w:p>
    <w:p w:rsidR="3AB4A317" w:rsidP="3AB4A317" w:rsidRDefault="3AB4A317" w14:paraId="2E75E0C3" w14:textId="3A043816">
      <w:pPr>
        <w:pStyle w:val="Normal"/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</w:p>
    <w:p w:rsidR="35864AB8" w:rsidP="3AB4A317" w:rsidRDefault="35864AB8" w14:paraId="26A09D12" w14:textId="638E0570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Firmado de manera electrónica por: 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Jhonnatan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Manuel Cabrera, </w:t>
      </w:r>
      <w:r w:rsidRPr="3AB4A317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>responsable de la Oficina de Acceso a la Información Pública</w:t>
      </w: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6D5DC356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AB4A317" w:rsidR="3493CE93">
        <w:rPr>
          <w:rFonts w:ascii="Garamond" w:hAnsi="Garamond" w:eastAsia="Garamond" w:cs="Garamond"/>
          <w:noProof w:val="0"/>
          <w:sz w:val="20"/>
          <w:szCs w:val="20"/>
          <w:lang w:val="es-ES"/>
        </w:rPr>
        <w:t>10</w:t>
      </w:r>
      <w:r w:rsidRPr="3AB4A317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3AB4A317" w:rsidR="49F4AF7B">
        <w:rPr>
          <w:rFonts w:ascii="Garamond" w:hAnsi="Garamond" w:eastAsia="Garamond" w:cs="Garamond"/>
          <w:noProof w:val="0"/>
          <w:sz w:val="20"/>
          <w:szCs w:val="20"/>
          <w:lang w:val="es-ES"/>
        </w:rPr>
        <w:t>0</w:t>
      </w:r>
      <w:r w:rsidRPr="3AB4A317" w:rsidR="2402DE5C">
        <w:rPr>
          <w:rFonts w:ascii="Garamond" w:hAnsi="Garamond" w:eastAsia="Garamond" w:cs="Garamond"/>
          <w:noProof w:val="0"/>
          <w:sz w:val="20"/>
          <w:szCs w:val="20"/>
          <w:lang w:val="es-ES"/>
        </w:rPr>
        <w:t>4</w:t>
      </w:r>
      <w:r w:rsidRPr="3AB4A317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3AB4A317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202</w:t>
      </w:r>
      <w:r w:rsidRPr="3AB4A317" w:rsidR="1684301E">
        <w:rPr>
          <w:rFonts w:ascii="Garamond" w:hAnsi="Garamond" w:eastAsia="Garamond" w:cs="Garamond"/>
          <w:noProof w:val="0"/>
          <w:sz w:val="20"/>
          <w:szCs w:val="20"/>
          <w:lang w:val="es-ES"/>
        </w:rPr>
        <w:t>3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4E86741C" w14:paraId="79A60887" w14:textId="77777777">
      <w:tc>
        <w:tcPr>
          <w:tcW w:w="8370" w:type="dxa"/>
          <w:tcMar/>
        </w:tcPr>
        <w:p w:rsidR="5E495363" w:rsidP="4E86741C" w:rsidRDefault="5E495363" w14:paraId="1E765EE3" w14:textId="6AB53C3A">
          <w:pPr>
            <w:pStyle w:val="Encabezado"/>
            <w:ind w:left="-115"/>
            <w:jc w:val="center"/>
            <w:rPr>
              <w:color w:val="4472C4" w:themeColor="accent1" w:themeTint="FF" w:themeShade="FF"/>
              <w:sz w:val="16"/>
              <w:szCs w:val="16"/>
            </w:rPr>
          </w:pP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164A84C5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191B35F7" w14:paraId="1534714F" w14:textId="77777777">
      <w:tc>
        <w:tcPr>
          <w:tcW w:w="6780" w:type="dxa"/>
          <w:tcMar/>
        </w:tcPr>
        <w:p w:rsidR="191B35F7" w:rsidP="191B35F7" w:rsidRDefault="191B35F7" w14:paraId="050952CD" w14:textId="6181BF19">
          <w:pPr>
            <w:spacing w:line="259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191B35F7" w:rsidP="191B35F7" w:rsidRDefault="191B35F7" w14:paraId="0C6E71E1" w14:textId="5A69CF73">
          <w:pPr>
            <w:pStyle w:val="Normal"/>
            <w:spacing w:line="259" w:lineRule="auto"/>
          </w:pPr>
          <w:r w:rsidR="191B35F7">
            <w:drawing>
              <wp:inline wp14:editId="68C335A3" wp14:anchorId="725BEBD7">
                <wp:extent cx="1400175" cy="1400175"/>
                <wp:effectExtent l="0" t="0" r="0" b="0"/>
                <wp:docPr id="178998792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b537b9c7f00416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91B35F7" w:rsidP="191B35F7" w:rsidRDefault="191B35F7" w14:paraId="2C23D870" w14:textId="3C16F594">
          <w:pPr>
            <w:spacing w:line="259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191B35F7" w:rsidR="191B35F7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FICINA DE ACCESO A LA INFORMACIÓN PÚBLICA</w:t>
          </w:r>
        </w:p>
        <w:p w:rsidR="191B35F7" w:rsidP="191B35F7" w:rsidRDefault="191B35F7" w14:paraId="676F3C7E" w14:textId="19E64BC4">
          <w:pPr>
            <w:pStyle w:val="Normal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7f29b1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025b1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2ecbe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1dea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d9fb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04c2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6064DD"/>
    <w:rsid w:val="00618204"/>
    <w:rsid w:val="00621DA2"/>
    <w:rsid w:val="007755C6"/>
    <w:rsid w:val="007DF1F3"/>
    <w:rsid w:val="008E58B2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7AED37"/>
    <w:rsid w:val="078C99D9"/>
    <w:rsid w:val="07C6EAA6"/>
    <w:rsid w:val="07E18DE2"/>
    <w:rsid w:val="07FC2C7D"/>
    <w:rsid w:val="07FE7C2C"/>
    <w:rsid w:val="080B044E"/>
    <w:rsid w:val="081AB3DE"/>
    <w:rsid w:val="0823E731"/>
    <w:rsid w:val="08317608"/>
    <w:rsid w:val="0849C913"/>
    <w:rsid w:val="08503605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6DC9A4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C618F0"/>
    <w:rsid w:val="0EC7C8A4"/>
    <w:rsid w:val="0EC8E0D0"/>
    <w:rsid w:val="0ED0B7C9"/>
    <w:rsid w:val="0F1FA1C1"/>
    <w:rsid w:val="0F2D9633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1DC4DE8"/>
    <w:rsid w:val="122EB4D5"/>
    <w:rsid w:val="1252F363"/>
    <w:rsid w:val="127567AB"/>
    <w:rsid w:val="1296AA30"/>
    <w:rsid w:val="12D23798"/>
    <w:rsid w:val="12DBE2BD"/>
    <w:rsid w:val="13023831"/>
    <w:rsid w:val="13073922"/>
    <w:rsid w:val="13171092"/>
    <w:rsid w:val="1322B58B"/>
    <w:rsid w:val="132E838A"/>
    <w:rsid w:val="1332CBC8"/>
    <w:rsid w:val="134067CB"/>
    <w:rsid w:val="13479D2E"/>
    <w:rsid w:val="13537633"/>
    <w:rsid w:val="135E5241"/>
    <w:rsid w:val="136049D2"/>
    <w:rsid w:val="1365C780"/>
    <w:rsid w:val="138961BF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84301E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EBC79E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2EEC932"/>
    <w:rsid w:val="230A042B"/>
    <w:rsid w:val="23428913"/>
    <w:rsid w:val="234358A5"/>
    <w:rsid w:val="236B3EDC"/>
    <w:rsid w:val="236B9C4C"/>
    <w:rsid w:val="23737225"/>
    <w:rsid w:val="23D2CFC1"/>
    <w:rsid w:val="23D58809"/>
    <w:rsid w:val="23FDDC2F"/>
    <w:rsid w:val="2402DE5C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2992B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AE0276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95C81F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88A2B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08893"/>
    <w:rsid w:val="3402EBB6"/>
    <w:rsid w:val="340A44D2"/>
    <w:rsid w:val="340E4690"/>
    <w:rsid w:val="342D4E64"/>
    <w:rsid w:val="346989B4"/>
    <w:rsid w:val="34713DFD"/>
    <w:rsid w:val="348BB48A"/>
    <w:rsid w:val="3493CE93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402E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B98BC"/>
    <w:rsid w:val="3686EA6E"/>
    <w:rsid w:val="3689069C"/>
    <w:rsid w:val="369935FD"/>
    <w:rsid w:val="369DF298"/>
    <w:rsid w:val="36A6F03F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53F77C"/>
    <w:rsid w:val="3A5D0AA4"/>
    <w:rsid w:val="3A785801"/>
    <w:rsid w:val="3A8E0435"/>
    <w:rsid w:val="3A8E0D56"/>
    <w:rsid w:val="3A8EED0D"/>
    <w:rsid w:val="3A9206EF"/>
    <w:rsid w:val="3AA1FFC5"/>
    <w:rsid w:val="3AB4A317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DF52056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A3D7B9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20F941"/>
    <w:rsid w:val="463911B4"/>
    <w:rsid w:val="464843F9"/>
    <w:rsid w:val="464AA316"/>
    <w:rsid w:val="465E0FB4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4AF7B"/>
    <w:rsid w:val="49F9A890"/>
    <w:rsid w:val="4A08600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97E927"/>
    <w:rsid w:val="4BA6295F"/>
    <w:rsid w:val="4BB95894"/>
    <w:rsid w:val="4BCB4C4A"/>
    <w:rsid w:val="4BD399D8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5C754"/>
    <w:rsid w:val="50FB5224"/>
    <w:rsid w:val="50FD7DAB"/>
    <w:rsid w:val="50FEA671"/>
    <w:rsid w:val="51021CD0"/>
    <w:rsid w:val="51167FA1"/>
    <w:rsid w:val="511E0679"/>
    <w:rsid w:val="512148DE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E77C4B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2F6506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C440"/>
    <w:rsid w:val="579A39A9"/>
    <w:rsid w:val="579FDCAC"/>
    <w:rsid w:val="57B721E8"/>
    <w:rsid w:val="57BA48A1"/>
    <w:rsid w:val="57C643FC"/>
    <w:rsid w:val="57D1B090"/>
    <w:rsid w:val="57DB3D7E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7F5845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8C9B21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5164925"/>
    <w:rsid w:val="65445EE6"/>
    <w:rsid w:val="654C185F"/>
    <w:rsid w:val="655466E2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8FF0AF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9FB02F4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38C632"/>
    <w:rsid w:val="7A420716"/>
    <w:rsid w:val="7A492EF9"/>
    <w:rsid w:val="7A4B51AE"/>
    <w:rsid w:val="7A4F5C0A"/>
    <w:rsid w:val="7A5A1361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3DE0E5"/>
    <w:rsid w:val="7B3DE0E5"/>
    <w:rsid w:val="7B500980"/>
    <w:rsid w:val="7B59BDCB"/>
    <w:rsid w:val="7B774CAE"/>
    <w:rsid w:val="7B92A41A"/>
    <w:rsid w:val="7BA2987A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617E10"/>
    <w:rsid w:val="7C6FA118"/>
    <w:rsid w:val="7C70CE04"/>
    <w:rsid w:val="7C9A3099"/>
    <w:rsid w:val="7CA1013F"/>
    <w:rsid w:val="7CBFA7C8"/>
    <w:rsid w:val="7CC4E60D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537b9c7f0041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52</revision>
  <dcterms:created xsi:type="dcterms:W3CDTF">2020-09-23T18:36:00.0000000Z</dcterms:created>
  <dcterms:modified xsi:type="dcterms:W3CDTF">2023-04-28T16:54:15.1687219Z</dcterms:modified>
</coreProperties>
</file>